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21EF" w:rsidP="00EC21EF" w14:paraId="10B6BA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1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2:00Z</dcterms:created>
  <dcterms:modified xsi:type="dcterms:W3CDTF">2022-03-07T15:52:00Z</dcterms:modified>
</cp:coreProperties>
</file>